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C9ED" w14:textId="77777777" w:rsidR="007F5237" w:rsidRPr="00DE0DCE" w:rsidRDefault="00C66982" w:rsidP="00DE0DCE">
      <w:pPr>
        <w:pStyle w:val="Heading1"/>
      </w:pPr>
      <w:r w:rsidRPr="00501C82">
        <w:rPr>
          <w:noProof/>
          <w:color w:val="2B579A"/>
          <w:shd w:val="clear" w:color="auto" w:fill="E6E6E6"/>
        </w:rPr>
        <w:drawing>
          <wp:inline distT="0" distB="0" distL="0" distR="0" wp14:anchorId="377B3279" wp14:editId="44A964F6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7D9D" w14:textId="3875F272" w:rsidR="00151186" w:rsidRDefault="00954462" w:rsidP="00151186">
      <w:pPr>
        <w:pStyle w:val="DocumentTitle"/>
      </w:pPr>
      <w:r>
        <w:t>Private Property Inflow &amp; infiltration grant program</w:t>
      </w:r>
    </w:p>
    <w:p w14:paraId="03E8B4D3" w14:textId="0D4C7590" w:rsidR="00151186" w:rsidRPr="005322C7" w:rsidRDefault="00412F30" w:rsidP="00151186">
      <w:pPr>
        <w:pStyle w:val="DocumentDate"/>
        <w:spacing w:after="240"/>
        <w:rPr>
          <w:sz w:val="28"/>
          <w:szCs w:val="32"/>
        </w:rPr>
      </w:pPr>
      <w:r w:rsidRPr="005322C7">
        <w:rPr>
          <w:sz w:val="28"/>
          <w:szCs w:val="32"/>
        </w:rPr>
        <w:t>Application for Participation</w:t>
      </w:r>
      <w:r w:rsidR="003E66A5" w:rsidRPr="005322C7">
        <w:rPr>
          <w:sz w:val="28"/>
          <w:szCs w:val="32"/>
        </w:rPr>
        <w:t xml:space="preserve"> - </w:t>
      </w:r>
      <w:r w:rsidR="00954462" w:rsidRPr="005322C7">
        <w:rPr>
          <w:sz w:val="28"/>
          <w:szCs w:val="32"/>
        </w:rPr>
        <w:t>202</w:t>
      </w:r>
      <w:r w:rsidRPr="005322C7">
        <w:rPr>
          <w:sz w:val="28"/>
          <w:szCs w:val="32"/>
        </w:rPr>
        <w:t>4</w:t>
      </w:r>
    </w:p>
    <w:p w14:paraId="116DAC64" w14:textId="0EAFA170" w:rsidR="00CF5202" w:rsidRDefault="00C34B5D" w:rsidP="00C34B5D">
      <w:pPr>
        <w:pStyle w:val="Heading1"/>
      </w:pPr>
      <w:r>
        <w:t>Information</w:t>
      </w:r>
    </w:p>
    <w:p w14:paraId="795BA985" w14:textId="1256A7B2" w:rsidR="00A02598" w:rsidRDefault="00BE6216" w:rsidP="00DE0DCE">
      <w:pPr>
        <w:spacing w:after="0"/>
      </w:pPr>
      <w:r>
        <w:t>T</w:t>
      </w:r>
      <w:r w:rsidR="00412F30">
        <w:t xml:space="preserve">his form </w:t>
      </w:r>
      <w:r>
        <w:t>provide</w:t>
      </w:r>
      <w:r w:rsidR="00412F30">
        <w:t xml:space="preserve">s the basis for entering into </w:t>
      </w:r>
      <w:r>
        <w:t xml:space="preserve">an </w:t>
      </w:r>
      <w:r w:rsidR="00412F30">
        <w:t xml:space="preserve">agreement with the Metropolitan Council Environmental Services (Met Council, ES) </w:t>
      </w:r>
      <w:r>
        <w:t>for</w:t>
      </w:r>
      <w:r w:rsidR="00412F30">
        <w:t xml:space="preserve"> the Private Property Inflow &amp; Infiltration </w:t>
      </w:r>
      <w:r w:rsidR="00FC7342">
        <w:t xml:space="preserve">(I/I) </w:t>
      </w:r>
      <w:r w:rsidR="00412F30">
        <w:t xml:space="preserve">Grant Program </w:t>
      </w:r>
      <w:r w:rsidR="00490858">
        <w:t xml:space="preserve">for </w:t>
      </w:r>
      <w:r w:rsidR="00412F30">
        <w:t xml:space="preserve">2024. </w:t>
      </w:r>
      <w:r w:rsidR="003F19BF">
        <w:t>Completion of t</w:t>
      </w:r>
      <w:r w:rsidR="00412F30">
        <w:t xml:space="preserve">his form and its attachments </w:t>
      </w:r>
      <w:r w:rsidR="003F19BF">
        <w:t xml:space="preserve">confirms your municipality’s intention to participate and </w:t>
      </w:r>
      <w:r w:rsidR="00412F30">
        <w:t>verif</w:t>
      </w:r>
      <w:r w:rsidR="003F19BF">
        <w:t>ies</w:t>
      </w:r>
      <w:r w:rsidR="00412F30">
        <w:t xml:space="preserve"> that the municipality has performed all required activities to receive grant funding for private residential I/I mitigation work. </w:t>
      </w:r>
    </w:p>
    <w:p w14:paraId="7C71E6A7" w14:textId="77777777" w:rsidR="00A02598" w:rsidRDefault="00A02598" w:rsidP="00DE0DCE">
      <w:pPr>
        <w:spacing w:after="0"/>
      </w:pPr>
    </w:p>
    <w:p w14:paraId="036B9D58" w14:textId="6DEBA4E4" w:rsidR="00A02598" w:rsidRDefault="00A02598" w:rsidP="00DE0DCE">
      <w:pPr>
        <w:spacing w:after="0"/>
      </w:pPr>
      <w:r>
        <w:t>More information on the grant program, including program guidelines, can be found at the following link:</w:t>
      </w:r>
    </w:p>
    <w:p w14:paraId="5AD78B43" w14:textId="3417DFD4" w:rsidR="00A02598" w:rsidRDefault="00EB35AF" w:rsidP="00DE0DCE">
      <w:pPr>
        <w:spacing w:after="0"/>
      </w:pPr>
      <w:hyperlink r:id="rId13" w:history="1">
        <w:r w:rsidR="00CA3ADC">
          <w:rPr>
            <w:rStyle w:val="Hyperlink"/>
            <w:rFonts w:eastAsia="MS PGothic"/>
          </w:rPr>
          <w:t>https://metrocouncil.org/Wastewater-Water/Funding-Finance/Available-Funding-Grants/Private-Property-Inflow-and-Infiltration-Grants.aspx</w:t>
        </w:r>
      </w:hyperlink>
    </w:p>
    <w:p w14:paraId="14C1D943" w14:textId="77777777" w:rsidR="00CA3ADC" w:rsidRPr="00A02598" w:rsidRDefault="00CA3ADC" w:rsidP="00DE0DCE">
      <w:pPr>
        <w:spacing w:after="0"/>
        <w:rPr>
          <w:i/>
          <w:iCs/>
          <w:color w:val="FF0000"/>
        </w:rPr>
      </w:pPr>
    </w:p>
    <w:p w14:paraId="2B8521DC" w14:textId="75E67FB8" w:rsidR="00333702" w:rsidRDefault="009D13EC" w:rsidP="005C3040">
      <w:pPr>
        <w:pStyle w:val="Heading1"/>
      </w:pPr>
      <w:r>
        <w:t xml:space="preserve">Grant </w:t>
      </w:r>
      <w:r w:rsidR="00A02598">
        <w:t>Application</w:t>
      </w:r>
      <w:r w:rsidR="00490858">
        <w:t xml:space="preserve"> </w:t>
      </w:r>
    </w:p>
    <w:p w14:paraId="397971E3" w14:textId="77777777" w:rsidR="00926E48" w:rsidRPr="00926E48" w:rsidRDefault="00926E48" w:rsidP="00926E48"/>
    <w:p w14:paraId="4F3D866B" w14:textId="7F7E5D6D" w:rsidR="00A02598" w:rsidRPr="00A02598" w:rsidRDefault="00A02598" w:rsidP="00A02598">
      <w:r w:rsidRPr="00926E48">
        <w:rPr>
          <w:b/>
          <w:bCs/>
        </w:rPr>
        <w:t>Municipality Name:</w:t>
      </w:r>
      <w:r>
        <w:t xml:space="preserve"> </w:t>
      </w:r>
      <w:bookmarkStart w:id="0" w:name="_Hlk148104959"/>
      <w:sdt>
        <w:sdtPr>
          <w:rPr>
            <w:color w:val="005DAA" w:themeColor="accent1"/>
            <w:shd w:val="clear" w:color="auto" w:fill="E6E6E6"/>
          </w:rPr>
          <w:alias w:val="Municipality"/>
          <w:tag w:val="Municipality"/>
          <w:id w:val="1575548604"/>
          <w:placeholder>
            <w:docPart w:val="E60B49D61A184612BF31AD2B79915B3A"/>
          </w:placeholder>
          <w:showingPlcHdr/>
          <w15:color w:val="333399"/>
          <w:text/>
        </w:sdtPr>
        <w:sdtEndPr>
          <w:rPr>
            <w:shd w:val="clear" w:color="auto" w:fill="auto"/>
          </w:rPr>
        </w:sdtEndPr>
        <w:sdtContent>
          <w:r w:rsidR="008C2C8A" w:rsidRPr="004F6D12">
            <w:rPr>
              <w:rStyle w:val="PlaceholderText"/>
              <w:rFonts w:eastAsia="MS Gothic"/>
              <w:color w:val="005DAA" w:themeColor="accent1"/>
            </w:rPr>
            <w:t>Click or tap here to enter text.</w:t>
          </w:r>
        </w:sdtContent>
      </w:sdt>
      <w:bookmarkEnd w:id="0"/>
    </w:p>
    <w:p w14:paraId="43FEC2D3" w14:textId="77777777" w:rsidR="00926E48" w:rsidRDefault="00926E48" w:rsidP="005C3040">
      <w:pPr>
        <w:spacing w:after="0"/>
        <w:rPr>
          <w:b/>
          <w:bCs/>
        </w:rPr>
      </w:pPr>
    </w:p>
    <w:p w14:paraId="5ECFCA10" w14:textId="01A6CB16" w:rsidR="0026024C" w:rsidRDefault="0026024C" w:rsidP="0026024C">
      <w:pPr>
        <w:rPr>
          <w:rFonts w:asciiTheme="minorHAnsi" w:hAnsiTheme="minorHAnsi" w:cstheme="minorHAnsi"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Date: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Date"/>
          <w:tag w:val="Date"/>
          <w:id w:val="2082097403"/>
          <w:placeholder>
            <w:docPart w:val="DefaultPlaceholder_-1854013437"/>
          </w:placeholder>
          <w:showingPlcHdr/>
          <w15:color w:val="00336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012E" w:rsidRPr="004A395A">
            <w:rPr>
              <w:rStyle w:val="PlaceholderText"/>
              <w:color w:val="005DAA" w:themeColor="accent1"/>
            </w:rPr>
            <w:t>Click or tap to enter a date.</w:t>
          </w:r>
        </w:sdtContent>
      </w:sdt>
    </w:p>
    <w:p w14:paraId="6F198672" w14:textId="77777777" w:rsidR="0026024C" w:rsidRDefault="0026024C" w:rsidP="005C3040">
      <w:pPr>
        <w:spacing w:after="0"/>
        <w:rPr>
          <w:b/>
          <w:bCs/>
        </w:rPr>
      </w:pPr>
    </w:p>
    <w:p w14:paraId="7573D025" w14:textId="5E68A1F1" w:rsidR="009D13EC" w:rsidRDefault="00926E48" w:rsidP="005C3040">
      <w:pPr>
        <w:spacing w:after="0"/>
      </w:pPr>
      <w:r w:rsidRPr="00926E48">
        <w:rPr>
          <w:b/>
          <w:bCs/>
        </w:rPr>
        <w:t>D</w:t>
      </w:r>
      <w:r w:rsidR="00A02598" w:rsidRPr="00926E48">
        <w:rPr>
          <w:b/>
          <w:bCs/>
        </w:rPr>
        <w:t xml:space="preserve">esignated </w:t>
      </w:r>
      <w:r w:rsidRPr="00926E48">
        <w:rPr>
          <w:b/>
          <w:bCs/>
        </w:rPr>
        <w:t>C</w:t>
      </w:r>
      <w:r w:rsidR="003F19BF" w:rsidRPr="00926E48">
        <w:rPr>
          <w:b/>
          <w:bCs/>
        </w:rPr>
        <w:t>ontact</w:t>
      </w:r>
      <w:r w:rsidR="00A02598">
        <w:t xml:space="preserve"> (all correspondence and municipality responsibility regarding participation in the program should be addressed to the individual named below)</w:t>
      </w:r>
      <w:r>
        <w:t>:</w:t>
      </w:r>
    </w:p>
    <w:p w14:paraId="08471C19" w14:textId="77777777" w:rsidR="00926E48" w:rsidRDefault="00926E48" w:rsidP="005C3040">
      <w:pPr>
        <w:spacing w:after="0"/>
        <w:ind w:firstLine="720"/>
        <w:rPr>
          <w:b/>
          <w:bCs/>
        </w:rPr>
      </w:pPr>
    </w:p>
    <w:p w14:paraId="43B03ECA" w14:textId="6907A946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Name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-213036913"/>
          <w:placeholder>
            <w:docPart w:val="5FC668FE188B49C2BC8B1549AF41F0E8"/>
          </w:placeholder>
          <w:showingPlcHdr/>
          <w15:color w:val="000080"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284ACA" w:rsidRPr="00955DB4">
            <w:rPr>
              <w:rStyle w:val="PlaceholderText"/>
              <w:rFonts w:eastAsia="MS Gothic"/>
              <w:color w:val="005DAA" w:themeColor="accent1"/>
            </w:rPr>
            <w:t>Click or tap here to enter text.</w:t>
          </w:r>
        </w:sdtContent>
      </w:sdt>
    </w:p>
    <w:p w14:paraId="176440A7" w14:textId="1B9ADDD0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Address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alias w:val="Address"/>
          <w:tag w:val="Address"/>
          <w:id w:val="1114794132"/>
          <w:placeholder>
            <w:docPart w:val="9372EE4B791F4797A6D45DD5E5125FB2"/>
          </w:placeholder>
          <w:showingPlcHdr/>
          <w15:color w:val="333399"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76D0142E" w14:textId="08533CF8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Phone Number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1691109165"/>
          <w:placeholder>
            <w:docPart w:val="4D86B2F142FE4E79952BCEC15D4F1116"/>
          </w:placeholder>
          <w:showingPlcHdr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39CE43D4" w14:textId="0A470547" w:rsidR="005C3040" w:rsidRPr="00926E48" w:rsidRDefault="005C3040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Email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1517876786"/>
          <w:placeholder>
            <w:docPart w:val="5D9CD635E62A415BAD7B96EF916D3051"/>
          </w:placeholder>
          <w:showingPlcHdr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1492DE2B" w14:textId="77777777" w:rsidR="005C3040" w:rsidRDefault="005C3040" w:rsidP="00DE0DCE">
      <w:pPr>
        <w:spacing w:after="0"/>
      </w:pPr>
    </w:p>
    <w:p w14:paraId="5467E250" w14:textId="721CF729" w:rsidR="00926E48" w:rsidRDefault="00926E48" w:rsidP="00926E48">
      <w:pPr>
        <w:rPr>
          <w:rFonts w:asciiTheme="minorHAnsi" w:hAnsiTheme="minorHAnsi" w:cstheme="minorHAnsi"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Requested Grant Amount:</w:t>
      </w:r>
      <w:r w:rsidR="009F3749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2"/>
          </w:rPr>
          <w:alias w:val="Amount"/>
          <w:tag w:val="Amount"/>
          <w:id w:val="-1455787352"/>
          <w:placeholder>
            <w:docPart w:val="376A3E7BE8784DB18A5EB68C0E6F4CF7"/>
          </w:placeholder>
          <w:showingPlcHdr/>
          <w15:color w:val="000080"/>
        </w:sdtPr>
        <w:sdtEndPr/>
        <w:sdtContent>
          <w:r w:rsidR="009F3749" w:rsidRPr="009F3749">
            <w:rPr>
              <w:rStyle w:val="PlaceholderText"/>
              <w:color w:val="005DAA" w:themeColor="accent1"/>
            </w:rPr>
            <w:t>Click or tap here to enter text.</w:t>
          </w:r>
        </w:sdtContent>
      </w:sdt>
      <w:r w:rsidR="009F3749">
        <w:rPr>
          <w:rFonts w:asciiTheme="minorHAnsi" w:hAnsiTheme="minorHAnsi" w:cstheme="minorHAnsi"/>
          <w:szCs w:val="22"/>
        </w:rPr>
        <w:t xml:space="preserve"> </w:t>
      </w:r>
      <w:r w:rsidR="00284ACA">
        <w:rPr>
          <w:rFonts w:asciiTheme="minorHAnsi" w:hAnsiTheme="minorHAnsi" w:cstheme="minorHAnsi"/>
          <w:szCs w:val="22"/>
        </w:rPr>
        <w:fldChar w:fldCharType="begin"/>
      </w:r>
      <w:r w:rsidR="00284ACA">
        <w:rPr>
          <w:rFonts w:asciiTheme="minorHAnsi" w:hAnsiTheme="minorHAnsi" w:cstheme="minorHAnsi"/>
          <w:szCs w:val="22"/>
        </w:rPr>
        <w:instrText xml:space="preserve"> FILLIN  "Click or tap here to enter amount"  \* MERGEFORMAT </w:instrText>
      </w:r>
      <w:r w:rsidR="00284ACA">
        <w:rPr>
          <w:rFonts w:asciiTheme="minorHAnsi" w:hAnsiTheme="minorHAnsi" w:cstheme="minorHAnsi"/>
          <w:szCs w:val="22"/>
        </w:rPr>
        <w:fldChar w:fldCharType="end"/>
      </w:r>
      <w:r w:rsidR="008C2C8A">
        <w:rPr>
          <w:rFonts w:asciiTheme="minorHAnsi" w:hAnsiTheme="minorHAnsi" w:cstheme="minorHAnsi"/>
          <w:szCs w:val="22"/>
        </w:rPr>
        <w:fldChar w:fldCharType="begin"/>
      </w:r>
      <w:r w:rsidR="008C2C8A">
        <w:rPr>
          <w:rFonts w:asciiTheme="minorHAnsi" w:hAnsiTheme="minorHAnsi" w:cstheme="minorHAnsi"/>
          <w:szCs w:val="22"/>
        </w:rPr>
        <w:instrText xml:space="preserve"> FILLIN  "Click or tap to enter amount"  \* MERGEFORMAT </w:instrText>
      </w:r>
      <w:r w:rsidR="008C2C8A">
        <w:rPr>
          <w:rFonts w:asciiTheme="minorHAnsi" w:hAnsiTheme="minorHAnsi" w:cstheme="minorHAnsi"/>
          <w:szCs w:val="22"/>
        </w:rPr>
        <w:fldChar w:fldCharType="end"/>
      </w:r>
    </w:p>
    <w:p w14:paraId="306208E1" w14:textId="77777777" w:rsidR="00926E48" w:rsidRPr="00B70ED4" w:rsidRDefault="00926E48" w:rsidP="00926E48">
      <w:pPr>
        <w:rPr>
          <w:rFonts w:asciiTheme="minorHAnsi" w:hAnsiTheme="minorHAnsi" w:cstheme="minorHAnsi"/>
          <w:i/>
          <w:iCs/>
          <w:szCs w:val="22"/>
        </w:rPr>
      </w:pPr>
      <w:r w:rsidRPr="00B70ED4">
        <w:rPr>
          <w:rFonts w:asciiTheme="minorHAnsi" w:hAnsiTheme="minorHAnsi" w:cstheme="minorHAnsi"/>
          <w:i/>
          <w:iCs/>
          <w:szCs w:val="22"/>
        </w:rPr>
        <w:t>*</w:t>
      </w:r>
      <w:r>
        <w:rPr>
          <w:rFonts w:asciiTheme="minorHAnsi" w:hAnsiTheme="minorHAnsi" w:cstheme="minorHAnsi"/>
          <w:i/>
          <w:iCs/>
          <w:szCs w:val="22"/>
        </w:rPr>
        <w:t>Recent data suggests</w:t>
      </w:r>
      <w:r w:rsidRPr="00B70ED4">
        <w:rPr>
          <w:rFonts w:asciiTheme="minorHAnsi" w:hAnsiTheme="minorHAnsi" w:cstheme="minorHAnsi"/>
          <w:i/>
          <w:iCs/>
          <w:szCs w:val="22"/>
        </w:rPr>
        <w:t xml:space="preserve"> an average </w:t>
      </w:r>
      <w:r>
        <w:rPr>
          <w:rFonts w:asciiTheme="minorHAnsi" w:hAnsiTheme="minorHAnsi" w:cstheme="minorHAnsi"/>
          <w:i/>
          <w:iCs/>
          <w:szCs w:val="22"/>
        </w:rPr>
        <w:t xml:space="preserve">lining </w:t>
      </w:r>
      <w:r w:rsidRPr="00B70ED4">
        <w:rPr>
          <w:rFonts w:asciiTheme="minorHAnsi" w:hAnsiTheme="minorHAnsi" w:cstheme="minorHAnsi"/>
          <w:i/>
          <w:iCs/>
          <w:szCs w:val="22"/>
        </w:rPr>
        <w:t>cost of $8,000</w:t>
      </w:r>
      <w:r>
        <w:rPr>
          <w:rFonts w:asciiTheme="minorHAnsi" w:hAnsiTheme="minorHAnsi" w:cstheme="minorHAnsi"/>
          <w:i/>
          <w:iCs/>
          <w:szCs w:val="22"/>
        </w:rPr>
        <w:t xml:space="preserve"> per </w:t>
      </w:r>
      <w:r w:rsidRPr="00B70ED4">
        <w:rPr>
          <w:rFonts w:asciiTheme="minorHAnsi" w:hAnsiTheme="minorHAnsi" w:cstheme="minorHAnsi"/>
          <w:i/>
          <w:iCs/>
          <w:szCs w:val="22"/>
        </w:rPr>
        <w:t>sewer lateral</w:t>
      </w:r>
    </w:p>
    <w:p w14:paraId="38F29A42" w14:textId="77777777" w:rsidR="00926E48" w:rsidRPr="00C34B5D" w:rsidRDefault="00926E48" w:rsidP="00926E48"/>
    <w:p w14:paraId="54092236" w14:textId="77777777" w:rsidR="00926E48" w:rsidRDefault="00A02598" w:rsidP="00DE0DCE">
      <w:pPr>
        <w:spacing w:after="0"/>
      </w:pPr>
      <w:r>
        <w:t xml:space="preserve">A resolution from Council confirming this individual’s authority and certification that they have read the program guidelines and support participation in the program must be submitted. </w:t>
      </w:r>
    </w:p>
    <w:p w14:paraId="3920E4DF" w14:textId="77777777" w:rsidR="00926E48" w:rsidRDefault="00926E48" w:rsidP="00DE0DCE">
      <w:pPr>
        <w:spacing w:after="0"/>
      </w:pPr>
    </w:p>
    <w:p w14:paraId="7DF58607" w14:textId="1042C53A" w:rsidR="005C3040" w:rsidRDefault="00926E48" w:rsidP="00E90958">
      <w:pPr>
        <w:spacing w:after="0"/>
        <w:ind w:firstLine="720"/>
      </w:pPr>
      <w:r w:rsidRPr="00926E48">
        <w:rPr>
          <w:b/>
          <w:bCs/>
        </w:rPr>
        <w:t>Is a resolution attached:</w:t>
      </w:r>
      <w:r w:rsidR="005C3040" w:rsidRPr="00B45C89">
        <w:t xml:space="preserve"> </w:t>
      </w:r>
      <w:r w:rsidR="00490858" w:rsidRPr="00B45C89">
        <w:t xml:space="preserve"> </w:t>
      </w:r>
      <w:sdt>
        <w:sdtPr>
          <w:id w:val="-21428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E">
            <w:rPr>
              <w:rFonts w:ascii="MS Gothic" w:eastAsia="MS Gothic" w:hAnsi="MS Gothic" w:hint="eastAsia"/>
            </w:rPr>
            <w:t>☐</w:t>
          </w:r>
        </w:sdtContent>
      </w:sdt>
      <w:r w:rsidR="00490858" w:rsidRPr="00B45C89">
        <w:t xml:space="preserve">Yes </w:t>
      </w:r>
      <w:sdt>
        <w:sdtPr>
          <w:id w:val="-10297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E">
            <w:rPr>
              <w:rFonts w:ascii="MS Gothic" w:eastAsia="MS Gothic" w:hAnsi="MS Gothic" w:hint="eastAsia"/>
            </w:rPr>
            <w:t>☐</w:t>
          </w:r>
        </w:sdtContent>
      </w:sdt>
      <w:r w:rsidR="00490858" w:rsidRPr="00B45C89">
        <w:t>No</w:t>
      </w:r>
    </w:p>
    <w:p w14:paraId="4A5A4BE9" w14:textId="45720BF5" w:rsidR="005C3040" w:rsidRDefault="005C3040" w:rsidP="00DE0DCE">
      <w:pPr>
        <w:spacing w:after="0"/>
      </w:pPr>
    </w:p>
    <w:p w14:paraId="0D4908B6" w14:textId="77777777" w:rsidR="00E90958" w:rsidRDefault="00E90958" w:rsidP="00DE0DCE">
      <w:pPr>
        <w:spacing w:after="0"/>
      </w:pPr>
    </w:p>
    <w:p w14:paraId="085DFAA6" w14:textId="278469BB" w:rsidR="005C3040" w:rsidRDefault="005C3040" w:rsidP="005C3040">
      <w:pPr>
        <w:spacing w:after="0"/>
      </w:pPr>
      <w:r w:rsidRPr="00926E48">
        <w:rPr>
          <w:b/>
          <w:bCs/>
        </w:rPr>
        <w:t>Do you plan to solicit bids from MCUB businesses?</w:t>
      </w:r>
      <w:r>
        <w:t xml:space="preserve"> </w:t>
      </w:r>
      <w:sdt>
        <w:sdtPr>
          <w:rPr>
            <w:color w:val="2B579A"/>
            <w:shd w:val="clear" w:color="auto" w:fill="E6E6E6"/>
          </w:rPr>
          <w:id w:val="-1545972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490858">
            <w:rPr>
              <w:rFonts w:ascii="MS Gothic" w:eastAsia="MS Gothic" w:hAnsi="MS Gothic" w:hint="eastAsia"/>
            </w:rPr>
            <w:t>☐</w:t>
          </w:r>
        </w:sdtContent>
      </w:sdt>
      <w:r w:rsidR="00490858">
        <w:t xml:space="preserve">Yes </w:t>
      </w:r>
      <w:sdt>
        <w:sdtPr>
          <w:rPr>
            <w:color w:val="2B579A"/>
            <w:shd w:val="clear" w:color="auto" w:fill="E6E6E6"/>
          </w:rPr>
          <w:id w:val="526459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490858">
            <w:rPr>
              <w:rFonts w:ascii="MS Gothic" w:eastAsia="MS Gothic" w:hAnsi="MS Gothic" w:hint="eastAsia"/>
            </w:rPr>
            <w:t>☐</w:t>
          </w:r>
        </w:sdtContent>
      </w:sdt>
      <w:r w:rsidR="00490858">
        <w:t>No</w:t>
      </w:r>
    </w:p>
    <w:p w14:paraId="21D921BB" w14:textId="77777777" w:rsidR="00E90958" w:rsidRDefault="00E90958" w:rsidP="005C3040">
      <w:pPr>
        <w:spacing w:after="0"/>
      </w:pPr>
    </w:p>
    <w:p w14:paraId="18655B4B" w14:textId="77624026" w:rsidR="005C3040" w:rsidRPr="00490858" w:rsidRDefault="00EB35AF" w:rsidP="009A1309">
      <w:pPr>
        <w:spacing w:after="0"/>
        <w:ind w:firstLine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76096536"/>
          <w15:color w:val="0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90858" w:rsidRPr="00490858">
        <w:rPr>
          <w:rFonts w:asciiTheme="minorHAnsi" w:hAnsiTheme="minorHAnsi" w:cstheme="minorHAnsi"/>
          <w:szCs w:val="22"/>
        </w:rPr>
        <w:t>Check here for acknowledgement</w:t>
      </w:r>
      <w:r w:rsidR="005C3040" w:rsidRPr="00490858">
        <w:rPr>
          <w:rFonts w:asciiTheme="minorHAnsi" w:hAnsiTheme="minorHAnsi" w:cstheme="minorHAnsi"/>
          <w:szCs w:val="22"/>
        </w:rPr>
        <w:t xml:space="preserve"> of Met Council MCUB approved businesses</w:t>
      </w:r>
      <w:r w:rsidR="00852945">
        <w:rPr>
          <w:rFonts w:asciiTheme="minorHAnsi" w:hAnsiTheme="minorHAnsi" w:cstheme="minorHAnsi"/>
          <w:szCs w:val="22"/>
        </w:rPr>
        <w:t xml:space="preserve"> list</w:t>
      </w:r>
      <w:r w:rsidR="005C3040" w:rsidRPr="00490858">
        <w:rPr>
          <w:rFonts w:asciiTheme="minorHAnsi" w:hAnsiTheme="minorHAnsi" w:cstheme="minorHAnsi"/>
          <w:szCs w:val="22"/>
        </w:rPr>
        <w:t>.</w:t>
      </w:r>
    </w:p>
    <w:p w14:paraId="45BDCE5B" w14:textId="77777777" w:rsidR="009A1309" w:rsidRDefault="009A1309" w:rsidP="005C3040">
      <w:pPr>
        <w:rPr>
          <w:rFonts w:asciiTheme="minorHAnsi" w:hAnsiTheme="minorHAnsi" w:cstheme="minorHAnsi"/>
          <w:szCs w:val="22"/>
        </w:rPr>
      </w:pPr>
    </w:p>
    <w:p w14:paraId="728DF0A4" w14:textId="3DF91182" w:rsidR="00F82048" w:rsidRPr="00926E48" w:rsidRDefault="003F19BF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If you plan to consider an equity component in your grant fund distributions, please provide a statement explaining how you plan to do this: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Equity Plan"/>
        <w:tag w:val="Equity Plan"/>
        <w:id w:val="-2139481268"/>
        <w:placeholder>
          <w:docPart w:val="81248109ADA14BA9BA9C0C539A467DF7"/>
        </w:placeholder>
        <w:showingPlcHdr/>
        <w15:color w:val="003366"/>
        <w:text w:multiLine="1"/>
      </w:sdtPr>
      <w:sdtEndPr/>
      <w:sdtContent>
        <w:p w14:paraId="0E6F4B95" w14:textId="14FDE618" w:rsidR="00490858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4B5DD9F8" w14:textId="77777777" w:rsidR="00F82048" w:rsidRDefault="00F82048" w:rsidP="005C3040">
      <w:pPr>
        <w:rPr>
          <w:rFonts w:asciiTheme="minorHAnsi" w:hAnsiTheme="minorHAnsi" w:cstheme="minorHAnsi"/>
          <w:szCs w:val="22"/>
        </w:rPr>
      </w:pPr>
    </w:p>
    <w:p w14:paraId="12FAB6A2" w14:textId="56F390C1" w:rsidR="004628E3" w:rsidRPr="00926E48" w:rsidRDefault="004628E3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 xml:space="preserve">Please provide a statement explaining how you plan to do outreach and communication to reach private property owners. 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Outreach &amp; Communication"/>
        <w:tag w:val="Outreach &amp; Communication"/>
        <w:id w:val="-612891203"/>
        <w:placeholder>
          <w:docPart w:val="73C7DCC0B25F4F8EB5598FFE11487710"/>
        </w:placeholder>
        <w:showingPlcHdr/>
        <w15:color w:val="003366"/>
        <w:text w:multiLine="1"/>
      </w:sdtPr>
      <w:sdtEndPr/>
      <w:sdtContent>
        <w:p w14:paraId="3F75BB79" w14:textId="3C4C6F9A" w:rsidR="009A1309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3746F3DA" w14:textId="77777777" w:rsidR="004628E3" w:rsidRDefault="004628E3" w:rsidP="005C3040">
      <w:pPr>
        <w:rPr>
          <w:rFonts w:asciiTheme="minorHAnsi" w:hAnsiTheme="minorHAnsi" w:cstheme="minorHAnsi"/>
          <w:szCs w:val="22"/>
        </w:rPr>
      </w:pPr>
    </w:p>
    <w:p w14:paraId="4EF043C8" w14:textId="75123D1F" w:rsidR="004628E3" w:rsidRPr="00926E48" w:rsidRDefault="004628E3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 xml:space="preserve">What, if any, </w:t>
      </w:r>
      <w:proofErr w:type="gramStart"/>
      <w:r w:rsidRPr="00926E48">
        <w:rPr>
          <w:rFonts w:asciiTheme="minorHAnsi" w:hAnsiTheme="minorHAnsi" w:cstheme="minorHAnsi"/>
          <w:b/>
          <w:bCs/>
          <w:szCs w:val="22"/>
        </w:rPr>
        <w:t>outreach</w:t>
      </w:r>
      <w:proofErr w:type="gramEnd"/>
      <w:r w:rsidRPr="00926E48">
        <w:rPr>
          <w:rFonts w:asciiTheme="minorHAnsi" w:hAnsiTheme="minorHAnsi" w:cstheme="minorHAnsi"/>
          <w:b/>
          <w:bCs/>
          <w:szCs w:val="22"/>
        </w:rPr>
        <w:t xml:space="preserve"> and communication support would be helpful to receive from </w:t>
      </w:r>
      <w:proofErr w:type="gramStart"/>
      <w:r w:rsidRPr="00926E48">
        <w:rPr>
          <w:rFonts w:asciiTheme="minorHAnsi" w:hAnsiTheme="minorHAnsi" w:cstheme="minorHAnsi"/>
          <w:b/>
          <w:bCs/>
          <w:szCs w:val="22"/>
        </w:rPr>
        <w:t>Met</w:t>
      </w:r>
      <w:proofErr w:type="gramEnd"/>
      <w:r w:rsidRPr="00926E48">
        <w:rPr>
          <w:rFonts w:asciiTheme="minorHAnsi" w:hAnsiTheme="minorHAnsi" w:cstheme="minorHAnsi"/>
          <w:b/>
          <w:bCs/>
          <w:szCs w:val="22"/>
        </w:rPr>
        <w:t xml:space="preserve"> Council?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Outreach &amp; Communication Support"/>
        <w:tag w:val="Outreach &amp; Communication Support"/>
        <w:id w:val="993994002"/>
        <w:placeholder>
          <w:docPart w:val="BE87D9D6566F4F4D81BDC6AE2499560A"/>
        </w:placeholder>
        <w:showingPlcHdr/>
        <w15:color w:val="003366"/>
        <w:text w:multiLine="1"/>
      </w:sdtPr>
      <w:sdtEndPr/>
      <w:sdtContent>
        <w:p w14:paraId="479224E6" w14:textId="32F84D62" w:rsidR="00F82048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1D23C849" w14:textId="1A3234C6" w:rsidR="004628E3" w:rsidRDefault="004628E3" w:rsidP="005C3040">
      <w:pPr>
        <w:rPr>
          <w:rFonts w:asciiTheme="minorHAnsi" w:hAnsiTheme="minorHAnsi" w:cstheme="minorHAnsi"/>
          <w:szCs w:val="22"/>
        </w:rPr>
      </w:pPr>
    </w:p>
    <w:sectPr w:rsidR="004628E3" w:rsidSect="007529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E572" w14:textId="77777777" w:rsidR="00954462" w:rsidRDefault="00954462" w:rsidP="008C4FA3">
      <w:r>
        <w:separator/>
      </w:r>
    </w:p>
    <w:p w14:paraId="171631A4" w14:textId="77777777" w:rsidR="00954462" w:rsidRDefault="00954462"/>
    <w:p w14:paraId="497B115B" w14:textId="77777777" w:rsidR="00954462" w:rsidRDefault="00954462"/>
  </w:endnote>
  <w:endnote w:type="continuationSeparator" w:id="0">
    <w:p w14:paraId="1FD0BDCE" w14:textId="77777777" w:rsidR="00954462" w:rsidRDefault="00954462" w:rsidP="008C4FA3">
      <w:r>
        <w:continuationSeparator/>
      </w:r>
    </w:p>
    <w:p w14:paraId="260E4893" w14:textId="77777777" w:rsidR="00954462" w:rsidRDefault="00954462"/>
    <w:p w14:paraId="0D0306D9" w14:textId="77777777" w:rsidR="00954462" w:rsidRDefault="00954462"/>
  </w:endnote>
  <w:endnote w:type="continuationNotice" w:id="1">
    <w:p w14:paraId="6C92D448" w14:textId="77777777" w:rsidR="000C2B3F" w:rsidRDefault="000C2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73F5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59B12AE2" w14:textId="77777777" w:rsidR="00785C9E" w:rsidRDefault="00785C9E" w:rsidP="009B2F9C">
    <w:pPr>
      <w:pStyle w:val="Footer"/>
      <w:ind w:firstLine="360"/>
    </w:pPr>
  </w:p>
  <w:p w14:paraId="7CC718BC" w14:textId="77777777" w:rsidR="00785C9E" w:rsidRDefault="00785C9E"/>
  <w:p w14:paraId="7D0CCF11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0897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71717" w:themeColor="background2" w:themeShade="1A"/>
        <w:szCs w:val="16"/>
      </w:rPr>
      <w:t xml:space="preserve">Page - </w:t>
    </w:r>
    <w:r w:rsidR="00B86E78" w:rsidRPr="00C66982">
      <w:rPr>
        <w:rStyle w:val="FooterChar"/>
        <w:color w:val="171717" w:themeColor="background2" w:themeShade="1A"/>
        <w:szCs w:val="16"/>
      </w:rPr>
      <w:fldChar w:fldCharType="begin"/>
    </w:r>
    <w:r w:rsidRPr="00C66982">
      <w:rPr>
        <w:rStyle w:val="FooterChar"/>
        <w:color w:val="171717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71717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71717" w:themeColor="background2" w:themeShade="1A"/>
        <w:szCs w:val="16"/>
      </w:rPr>
      <w:t>2</w:t>
    </w:r>
    <w:r w:rsidR="00B86E78" w:rsidRPr="00C66982">
      <w:rPr>
        <w:rStyle w:val="FooterChar"/>
        <w:color w:val="171717" w:themeColor="background2" w:themeShade="1A"/>
        <w:szCs w:val="16"/>
      </w:rPr>
      <w:fldChar w:fldCharType="end"/>
    </w:r>
    <w:r w:rsidR="00680406" w:rsidRPr="00C66982">
      <w:rPr>
        <w:rStyle w:val="FooterChar"/>
        <w:color w:val="171717" w:themeColor="background2" w:themeShade="1A"/>
        <w:szCs w:val="16"/>
      </w:rPr>
      <w:t xml:space="preserve">  </w:t>
    </w:r>
    <w:r w:rsidRPr="00C66982">
      <w:rPr>
        <w:rStyle w:val="FooterChar"/>
        <w:color w:val="171717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9A1" w14:textId="77777777" w:rsidR="00FE3AD2" w:rsidRDefault="00785C9E" w:rsidP="000112CD">
    <w:pPr>
      <w:pStyle w:val="Footer"/>
    </w:pPr>
    <w:r w:rsidRPr="00501C82">
      <w:t xml:space="preserve">Page - </w:t>
    </w:r>
    <w:r w:rsidR="00F9478B">
      <w:rPr>
        <w:color w:val="2B579A"/>
        <w:shd w:val="clear" w:color="auto" w:fill="E6E6E6"/>
      </w:rPr>
      <w:fldChar w:fldCharType="begin"/>
    </w:r>
    <w:r w:rsidR="00F9478B">
      <w:instrText xml:space="preserve"> PAGE </w:instrText>
    </w:r>
    <w:r w:rsidR="00F9478B">
      <w:rPr>
        <w:color w:val="2B579A"/>
        <w:shd w:val="clear" w:color="auto" w:fill="E6E6E6"/>
      </w:rPr>
      <w:fldChar w:fldCharType="separate"/>
    </w:r>
    <w:r w:rsidR="00AE054E">
      <w:rPr>
        <w:noProof/>
      </w:rPr>
      <w:t>1</w:t>
    </w:r>
    <w:r w:rsidR="00F9478B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D7E2" w14:textId="77777777" w:rsidR="00954462" w:rsidRDefault="00954462" w:rsidP="008C4FA3">
      <w:r>
        <w:separator/>
      </w:r>
    </w:p>
    <w:p w14:paraId="0E1FE8AC" w14:textId="77777777" w:rsidR="00954462" w:rsidRDefault="00954462"/>
    <w:p w14:paraId="792DD3B7" w14:textId="77777777" w:rsidR="00954462" w:rsidRDefault="00954462"/>
  </w:footnote>
  <w:footnote w:type="continuationSeparator" w:id="0">
    <w:p w14:paraId="5EAE7D2F" w14:textId="77777777" w:rsidR="00954462" w:rsidRDefault="00954462" w:rsidP="008C4FA3">
      <w:r>
        <w:continuationSeparator/>
      </w:r>
    </w:p>
    <w:p w14:paraId="67055567" w14:textId="77777777" w:rsidR="00954462" w:rsidRDefault="00954462"/>
    <w:p w14:paraId="52AA4EBF" w14:textId="77777777" w:rsidR="00954462" w:rsidRDefault="00954462"/>
  </w:footnote>
  <w:footnote w:type="continuationNotice" w:id="1">
    <w:p w14:paraId="6C283DAF" w14:textId="77777777" w:rsidR="000C2B3F" w:rsidRDefault="000C2B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80E" w14:textId="57C49150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1304D353" w14:textId="77777777" w:rsidR="00785C9E" w:rsidRDefault="00785C9E"/>
  <w:p w14:paraId="3B2BE082" w14:textId="77777777" w:rsidR="00785C9E" w:rsidRDefault="00785C9E"/>
  <w:p w14:paraId="1D50AE66" w14:textId="77777777" w:rsidR="00FE3AD2" w:rsidRDefault="00FE3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47CE" w14:textId="2B079643" w:rsidR="00C55250" w:rsidRDefault="00C55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7F44" w14:textId="12D7C8D0" w:rsidR="00194A48" w:rsidRPr="00194A48" w:rsidRDefault="00194A48" w:rsidP="00EB35AF">
    <w:pPr>
      <w:pStyle w:val="Header"/>
      <w:rPr>
        <w:b/>
        <w:bCs/>
      </w:rPr>
    </w:pPr>
  </w:p>
  <w:p w14:paraId="7B6B8759" w14:textId="518E3643" w:rsidR="00C55250" w:rsidRDefault="00C5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2D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C40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F43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8A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9AD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CE4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AF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F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0E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3EF518F"/>
    <w:multiLevelType w:val="hybridMultilevel"/>
    <w:tmpl w:val="933E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281D2">
      <w:start w:val="4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 w15:restartNumberingAfterBreak="0">
    <w:nsid w:val="438B640F"/>
    <w:multiLevelType w:val="hybridMultilevel"/>
    <w:tmpl w:val="1732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3087"/>
    <w:multiLevelType w:val="hybridMultilevel"/>
    <w:tmpl w:val="65DC2E78"/>
    <w:lvl w:ilvl="0" w:tplc="5EBCC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4E6851"/>
    <w:multiLevelType w:val="hybridMultilevel"/>
    <w:tmpl w:val="FE5A62C4"/>
    <w:lvl w:ilvl="0" w:tplc="0D003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6B24CE"/>
    <w:multiLevelType w:val="hybridMultilevel"/>
    <w:tmpl w:val="402C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8071CB"/>
    <w:multiLevelType w:val="hybridMultilevel"/>
    <w:tmpl w:val="499A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69625">
    <w:abstractNumId w:val="24"/>
  </w:num>
  <w:num w:numId="2" w16cid:durableId="311908800">
    <w:abstractNumId w:val="14"/>
  </w:num>
  <w:num w:numId="3" w16cid:durableId="1928616091">
    <w:abstractNumId w:val="30"/>
  </w:num>
  <w:num w:numId="4" w16cid:durableId="1116412979">
    <w:abstractNumId w:val="28"/>
  </w:num>
  <w:num w:numId="5" w16cid:durableId="1061909254">
    <w:abstractNumId w:val="16"/>
  </w:num>
  <w:num w:numId="6" w16cid:durableId="311063800">
    <w:abstractNumId w:val="11"/>
  </w:num>
  <w:num w:numId="7" w16cid:durableId="1581282723">
    <w:abstractNumId w:val="35"/>
  </w:num>
  <w:num w:numId="8" w16cid:durableId="299576763">
    <w:abstractNumId w:val="18"/>
  </w:num>
  <w:num w:numId="9" w16cid:durableId="1342047005">
    <w:abstractNumId w:val="23"/>
  </w:num>
  <w:num w:numId="10" w16cid:durableId="1611859760">
    <w:abstractNumId w:val="15"/>
  </w:num>
  <w:num w:numId="11" w16cid:durableId="557058272">
    <w:abstractNumId w:val="12"/>
  </w:num>
  <w:num w:numId="12" w16cid:durableId="1465349186">
    <w:abstractNumId w:val="25"/>
  </w:num>
  <w:num w:numId="13" w16cid:durableId="1858275458">
    <w:abstractNumId w:val="27"/>
  </w:num>
  <w:num w:numId="14" w16cid:durableId="77488436">
    <w:abstractNumId w:val="32"/>
  </w:num>
  <w:num w:numId="15" w16cid:durableId="854684136">
    <w:abstractNumId w:val="26"/>
  </w:num>
  <w:num w:numId="16" w16cid:durableId="850266253">
    <w:abstractNumId w:val="10"/>
  </w:num>
  <w:num w:numId="17" w16cid:durableId="284191802">
    <w:abstractNumId w:val="13"/>
  </w:num>
  <w:num w:numId="18" w16cid:durableId="1743328632">
    <w:abstractNumId w:val="13"/>
  </w:num>
  <w:num w:numId="19" w16cid:durableId="1280141656">
    <w:abstractNumId w:val="13"/>
  </w:num>
  <w:num w:numId="20" w16cid:durableId="2001542056">
    <w:abstractNumId w:val="33"/>
  </w:num>
  <w:num w:numId="21" w16cid:durableId="144052799">
    <w:abstractNumId w:val="0"/>
  </w:num>
  <w:num w:numId="22" w16cid:durableId="1471826310">
    <w:abstractNumId w:val="0"/>
  </w:num>
  <w:num w:numId="23" w16cid:durableId="490027348">
    <w:abstractNumId w:val="33"/>
  </w:num>
  <w:num w:numId="24" w16cid:durableId="2035378553">
    <w:abstractNumId w:val="8"/>
  </w:num>
  <w:num w:numId="25" w16cid:durableId="663241588">
    <w:abstractNumId w:val="7"/>
  </w:num>
  <w:num w:numId="26" w16cid:durableId="991643629">
    <w:abstractNumId w:val="6"/>
  </w:num>
  <w:num w:numId="27" w16cid:durableId="1128663753">
    <w:abstractNumId w:val="5"/>
  </w:num>
  <w:num w:numId="28" w16cid:durableId="1336886082">
    <w:abstractNumId w:val="9"/>
  </w:num>
  <w:num w:numId="29" w16cid:durableId="1467312411">
    <w:abstractNumId w:val="4"/>
  </w:num>
  <w:num w:numId="30" w16cid:durableId="1597329245">
    <w:abstractNumId w:val="3"/>
  </w:num>
  <w:num w:numId="31" w16cid:durableId="2056662256">
    <w:abstractNumId w:val="2"/>
  </w:num>
  <w:num w:numId="32" w16cid:durableId="166020677">
    <w:abstractNumId w:val="1"/>
  </w:num>
  <w:num w:numId="33" w16cid:durableId="2068719154">
    <w:abstractNumId w:val="34"/>
  </w:num>
  <w:num w:numId="34" w16cid:durableId="2084404669">
    <w:abstractNumId w:val="21"/>
  </w:num>
  <w:num w:numId="35" w16cid:durableId="899558317">
    <w:abstractNumId w:val="19"/>
  </w:num>
  <w:num w:numId="36" w16cid:durableId="1094395348">
    <w:abstractNumId w:val="17"/>
  </w:num>
  <w:num w:numId="37" w16cid:durableId="1621574561">
    <w:abstractNumId w:val="31"/>
  </w:num>
  <w:num w:numId="38" w16cid:durableId="1213998955">
    <w:abstractNumId w:val="36"/>
  </w:num>
  <w:num w:numId="39" w16cid:durableId="227228612">
    <w:abstractNumId w:val="29"/>
  </w:num>
  <w:num w:numId="40" w16cid:durableId="397099289">
    <w:abstractNumId w:val="22"/>
  </w:num>
  <w:num w:numId="41" w16cid:durableId="465634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954462"/>
    <w:rsid w:val="000112CD"/>
    <w:rsid w:val="0002009F"/>
    <w:rsid w:val="00036C32"/>
    <w:rsid w:val="0005758B"/>
    <w:rsid w:val="0006446A"/>
    <w:rsid w:val="00067DBB"/>
    <w:rsid w:val="00074BCA"/>
    <w:rsid w:val="00080E51"/>
    <w:rsid w:val="000973B5"/>
    <w:rsid w:val="000A01AD"/>
    <w:rsid w:val="000B01A8"/>
    <w:rsid w:val="000B263F"/>
    <w:rsid w:val="000B4BD6"/>
    <w:rsid w:val="000C222E"/>
    <w:rsid w:val="000C2B3F"/>
    <w:rsid w:val="000C5C7F"/>
    <w:rsid w:val="000C66CE"/>
    <w:rsid w:val="000D2DDA"/>
    <w:rsid w:val="000E349C"/>
    <w:rsid w:val="000F4C1A"/>
    <w:rsid w:val="00121844"/>
    <w:rsid w:val="00123DF3"/>
    <w:rsid w:val="00124A37"/>
    <w:rsid w:val="0013003A"/>
    <w:rsid w:val="001362D4"/>
    <w:rsid w:val="00151186"/>
    <w:rsid w:val="00194A48"/>
    <w:rsid w:val="00197AE1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6024C"/>
    <w:rsid w:val="0028086A"/>
    <w:rsid w:val="00284ACA"/>
    <w:rsid w:val="002B3FE6"/>
    <w:rsid w:val="002B7F57"/>
    <w:rsid w:val="002E1961"/>
    <w:rsid w:val="003007CF"/>
    <w:rsid w:val="00322CFA"/>
    <w:rsid w:val="00322F97"/>
    <w:rsid w:val="00324200"/>
    <w:rsid w:val="00333702"/>
    <w:rsid w:val="003500B7"/>
    <w:rsid w:val="00352BD5"/>
    <w:rsid w:val="0036754E"/>
    <w:rsid w:val="003B4DF7"/>
    <w:rsid w:val="003E66A5"/>
    <w:rsid w:val="003F19BF"/>
    <w:rsid w:val="00406328"/>
    <w:rsid w:val="004069E9"/>
    <w:rsid w:val="00412F30"/>
    <w:rsid w:val="0041614B"/>
    <w:rsid w:val="00420A8E"/>
    <w:rsid w:val="004337FB"/>
    <w:rsid w:val="004353D9"/>
    <w:rsid w:val="004542BA"/>
    <w:rsid w:val="004628E3"/>
    <w:rsid w:val="00462AA7"/>
    <w:rsid w:val="00490858"/>
    <w:rsid w:val="004908E8"/>
    <w:rsid w:val="004A395A"/>
    <w:rsid w:val="004A737A"/>
    <w:rsid w:val="004B5F37"/>
    <w:rsid w:val="004C1678"/>
    <w:rsid w:val="004D670E"/>
    <w:rsid w:val="004F6D12"/>
    <w:rsid w:val="00501C82"/>
    <w:rsid w:val="00511248"/>
    <w:rsid w:val="005322C7"/>
    <w:rsid w:val="005664E6"/>
    <w:rsid w:val="0059703B"/>
    <w:rsid w:val="005A12A9"/>
    <w:rsid w:val="005B51A0"/>
    <w:rsid w:val="005C0BE9"/>
    <w:rsid w:val="005C3040"/>
    <w:rsid w:val="005D143E"/>
    <w:rsid w:val="005D4123"/>
    <w:rsid w:val="005E72E5"/>
    <w:rsid w:val="00613B45"/>
    <w:rsid w:val="006459AD"/>
    <w:rsid w:val="00667B42"/>
    <w:rsid w:val="006718AF"/>
    <w:rsid w:val="00680406"/>
    <w:rsid w:val="00682FB0"/>
    <w:rsid w:val="006A2C64"/>
    <w:rsid w:val="006C2F7E"/>
    <w:rsid w:val="006D1879"/>
    <w:rsid w:val="006E0CC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85C9E"/>
    <w:rsid w:val="007A2B0F"/>
    <w:rsid w:val="007C5E12"/>
    <w:rsid w:val="007E2F5F"/>
    <w:rsid w:val="007F5106"/>
    <w:rsid w:val="007F5237"/>
    <w:rsid w:val="007F7BFA"/>
    <w:rsid w:val="00804C40"/>
    <w:rsid w:val="00835CC0"/>
    <w:rsid w:val="00836025"/>
    <w:rsid w:val="0083677B"/>
    <w:rsid w:val="008409C8"/>
    <w:rsid w:val="00847C70"/>
    <w:rsid w:val="00852945"/>
    <w:rsid w:val="00882C9E"/>
    <w:rsid w:val="008A2774"/>
    <w:rsid w:val="008C2C8A"/>
    <w:rsid w:val="008C4FA3"/>
    <w:rsid w:val="008D7D05"/>
    <w:rsid w:val="00902BA7"/>
    <w:rsid w:val="00910BBE"/>
    <w:rsid w:val="00915C63"/>
    <w:rsid w:val="00926E48"/>
    <w:rsid w:val="00941478"/>
    <w:rsid w:val="00954462"/>
    <w:rsid w:val="00955DB4"/>
    <w:rsid w:val="00996502"/>
    <w:rsid w:val="009A1309"/>
    <w:rsid w:val="009B2F9C"/>
    <w:rsid w:val="009C73C4"/>
    <w:rsid w:val="009D13EC"/>
    <w:rsid w:val="009D253E"/>
    <w:rsid w:val="009E3697"/>
    <w:rsid w:val="009F3749"/>
    <w:rsid w:val="009F4A9E"/>
    <w:rsid w:val="00A02598"/>
    <w:rsid w:val="00A17D4B"/>
    <w:rsid w:val="00A56E67"/>
    <w:rsid w:val="00A56F2E"/>
    <w:rsid w:val="00A6012C"/>
    <w:rsid w:val="00A63BB6"/>
    <w:rsid w:val="00A74EE6"/>
    <w:rsid w:val="00A843E7"/>
    <w:rsid w:val="00A849C7"/>
    <w:rsid w:val="00A8657D"/>
    <w:rsid w:val="00A86A77"/>
    <w:rsid w:val="00A86E19"/>
    <w:rsid w:val="00A91ECD"/>
    <w:rsid w:val="00A96755"/>
    <w:rsid w:val="00AA0DC0"/>
    <w:rsid w:val="00AA70E0"/>
    <w:rsid w:val="00AB5E72"/>
    <w:rsid w:val="00AE054E"/>
    <w:rsid w:val="00AF3DE5"/>
    <w:rsid w:val="00AF466B"/>
    <w:rsid w:val="00B1359F"/>
    <w:rsid w:val="00B2337C"/>
    <w:rsid w:val="00B315C2"/>
    <w:rsid w:val="00B45288"/>
    <w:rsid w:val="00B45C89"/>
    <w:rsid w:val="00B52EDA"/>
    <w:rsid w:val="00B54B4D"/>
    <w:rsid w:val="00B55C3F"/>
    <w:rsid w:val="00B571BE"/>
    <w:rsid w:val="00B7047D"/>
    <w:rsid w:val="00B70ED4"/>
    <w:rsid w:val="00B77220"/>
    <w:rsid w:val="00B80232"/>
    <w:rsid w:val="00B86033"/>
    <w:rsid w:val="00B86E78"/>
    <w:rsid w:val="00BA000E"/>
    <w:rsid w:val="00BC277A"/>
    <w:rsid w:val="00BE2076"/>
    <w:rsid w:val="00BE6216"/>
    <w:rsid w:val="00C013DE"/>
    <w:rsid w:val="00C13F97"/>
    <w:rsid w:val="00C2012E"/>
    <w:rsid w:val="00C224C0"/>
    <w:rsid w:val="00C30C3D"/>
    <w:rsid w:val="00C3252B"/>
    <w:rsid w:val="00C34B5D"/>
    <w:rsid w:val="00C35920"/>
    <w:rsid w:val="00C41D2A"/>
    <w:rsid w:val="00C55250"/>
    <w:rsid w:val="00C66982"/>
    <w:rsid w:val="00C73D5D"/>
    <w:rsid w:val="00C865A3"/>
    <w:rsid w:val="00C95456"/>
    <w:rsid w:val="00C95C6C"/>
    <w:rsid w:val="00CA3ADC"/>
    <w:rsid w:val="00CB428C"/>
    <w:rsid w:val="00CF3C99"/>
    <w:rsid w:val="00CF5202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849EB"/>
    <w:rsid w:val="00DD6A15"/>
    <w:rsid w:val="00DE0DCE"/>
    <w:rsid w:val="00DF29D9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90958"/>
    <w:rsid w:val="00EB314A"/>
    <w:rsid w:val="00EB35AF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82048"/>
    <w:rsid w:val="00F9478B"/>
    <w:rsid w:val="00FC2EF1"/>
    <w:rsid w:val="00FC4671"/>
    <w:rsid w:val="00FC7342"/>
    <w:rsid w:val="00FE3AD2"/>
    <w:rsid w:val="20D02EF9"/>
    <w:rsid w:val="4E80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A2E79"/>
  <w15:docId w15:val="{86974A7C-88FC-4E15-9919-0E28866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71717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71717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71717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71717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71717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EE3024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373737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373737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95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B5D"/>
    <w:pPr>
      <w:suppressAutoHyphens w:val="0"/>
      <w:spacing w:after="0"/>
      <w:ind w:left="720"/>
      <w:contextualSpacing/>
    </w:pPr>
    <w:rPr>
      <w:rFonts w:ascii="Times New Roman" w:hAnsi="Times New Roman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5D"/>
    <w:rPr>
      <w:rFonts w:ascii="Arial" w:hAnsi="Arial"/>
      <w:color w:val="171717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5D"/>
    <w:rPr>
      <w:rFonts w:ascii="Arial" w:hAnsi="Arial"/>
      <w:b/>
      <w:bCs/>
      <w:color w:val="171717" w:themeColor="background2" w:themeShade="1A"/>
    </w:rPr>
  </w:style>
  <w:style w:type="character" w:styleId="PlaceholderText">
    <w:name w:val="Placeholder Text"/>
    <w:basedOn w:val="DefaultParagraphFont"/>
    <w:uiPriority w:val="99"/>
    <w:semiHidden/>
    <w:rsid w:val="00490858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trocouncil.org/Wastewater-Water/Funding-Finance/Available-Funding-Grants/Private-Property-Inflow-and-Infiltration-Grant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0B49D61A184612BF31AD2B7991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B606-5556-45E7-9D9C-41A860B1F161}"/>
      </w:docPartPr>
      <w:docPartBody>
        <w:p w:rsidR="00F94625" w:rsidRDefault="00396209" w:rsidP="00396209">
          <w:pPr>
            <w:pStyle w:val="E60B49D61A184612BF31AD2B79915B3A1"/>
          </w:pPr>
          <w:r w:rsidRPr="004F6D12">
            <w:rPr>
              <w:rStyle w:val="PlaceholderText"/>
              <w:rFonts w:eastAsia="MS Gothic"/>
              <w:color w:val="4472C4" w:themeColor="accent1"/>
            </w:rPr>
            <w:t>Click or tap here to enter text.</w:t>
          </w:r>
        </w:p>
      </w:docPartBody>
    </w:docPart>
    <w:docPart>
      <w:docPartPr>
        <w:name w:val="5FC668FE188B49C2BC8B1549AF41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28D5-DEA0-4448-B1B9-DD939984DBC4}"/>
      </w:docPartPr>
      <w:docPartBody>
        <w:p w:rsidR="00246A34" w:rsidRDefault="00396209" w:rsidP="00396209">
          <w:pPr>
            <w:pStyle w:val="5FC668FE188B49C2BC8B1549AF41F0E81"/>
          </w:pPr>
          <w:r w:rsidRPr="00955DB4">
            <w:rPr>
              <w:rStyle w:val="PlaceholderText"/>
              <w:rFonts w:eastAsia="MS Gothic"/>
              <w:color w:val="4472C4" w:themeColor="accent1"/>
            </w:rPr>
            <w:t>Click or tap here to enter text.</w:t>
          </w:r>
        </w:p>
      </w:docPartBody>
    </w:docPart>
    <w:docPart>
      <w:docPartPr>
        <w:name w:val="9372EE4B791F4797A6D45DD5E512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552B-8C7E-4D1E-A69F-88EA9058DC93}"/>
      </w:docPartPr>
      <w:docPartBody>
        <w:p w:rsidR="00246A34" w:rsidRDefault="00396209" w:rsidP="00396209">
          <w:pPr>
            <w:pStyle w:val="9372EE4B791F4797A6D45DD5E5125FB21"/>
          </w:pPr>
          <w:r w:rsidRPr="0026024C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4D86B2F142FE4E79952BCEC15D4F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C905-F83D-472D-8FAA-FA2BD2BA2B49}"/>
      </w:docPartPr>
      <w:docPartBody>
        <w:p w:rsidR="00246A34" w:rsidRDefault="00396209" w:rsidP="00396209">
          <w:pPr>
            <w:pStyle w:val="4D86B2F142FE4E79952BCEC15D4F11161"/>
          </w:pPr>
          <w:r w:rsidRPr="0026024C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5D9CD635E62A415BAD7B96EF916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33BF-266B-4C30-A54B-4E9BD9D0B9EA}"/>
      </w:docPartPr>
      <w:docPartBody>
        <w:p w:rsidR="00246A34" w:rsidRDefault="00396209" w:rsidP="00396209">
          <w:pPr>
            <w:pStyle w:val="5D9CD635E62A415BAD7B96EF916D30511"/>
          </w:pPr>
          <w:r w:rsidRPr="0026024C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1248109ADA14BA9BA9C0C539A46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FD5A-CA9E-4890-A682-B966769821DA}"/>
      </w:docPartPr>
      <w:docPartBody>
        <w:p w:rsidR="00246A34" w:rsidRDefault="00396209" w:rsidP="00396209">
          <w:pPr>
            <w:pStyle w:val="81248109ADA14BA9BA9C0C539A467DF71"/>
          </w:pPr>
          <w:r w:rsidRPr="009F3749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73C7DCC0B25F4F8EB5598FFE114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D268-BF21-44A9-A5DA-74FDD3302A70}"/>
      </w:docPartPr>
      <w:docPartBody>
        <w:p w:rsidR="00246A34" w:rsidRDefault="00396209" w:rsidP="00396209">
          <w:pPr>
            <w:pStyle w:val="73C7DCC0B25F4F8EB5598FFE114877101"/>
          </w:pPr>
          <w:r w:rsidRPr="009F3749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BE87D9D6566F4F4D81BDC6AE2499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FE1C-0CD4-49F8-A331-8127143D59CC}"/>
      </w:docPartPr>
      <w:docPartBody>
        <w:p w:rsidR="00246A34" w:rsidRDefault="00396209" w:rsidP="00396209">
          <w:pPr>
            <w:pStyle w:val="BE87D9D6566F4F4D81BDC6AE2499560A1"/>
          </w:pPr>
          <w:r w:rsidRPr="009F3749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376A3E7BE8784DB18A5EB68C0E6F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58C1-4AFA-445D-9F16-F17AC0B83F77}"/>
      </w:docPartPr>
      <w:docPartBody>
        <w:p w:rsidR="00396209" w:rsidRDefault="00396209" w:rsidP="00396209">
          <w:pPr>
            <w:pStyle w:val="376A3E7BE8784DB18A5EB68C0E6F4CF7"/>
          </w:pPr>
          <w:r w:rsidRPr="009F3749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BFA8-AF54-4483-BE3C-AC5E9549C265}"/>
      </w:docPartPr>
      <w:docPartBody>
        <w:p w:rsidR="00396209" w:rsidRDefault="00396209">
          <w:r w:rsidRPr="00D31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67"/>
    <w:rsid w:val="00080E51"/>
    <w:rsid w:val="00246A34"/>
    <w:rsid w:val="00396209"/>
    <w:rsid w:val="00505467"/>
    <w:rsid w:val="00562C2C"/>
    <w:rsid w:val="006054A5"/>
    <w:rsid w:val="00A56E67"/>
    <w:rsid w:val="00B310CF"/>
    <w:rsid w:val="00D571B1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209"/>
    <w:rPr>
      <w:color w:val="808080"/>
    </w:rPr>
  </w:style>
  <w:style w:type="paragraph" w:customStyle="1" w:styleId="E60B49D61A184612BF31AD2B79915B3A1">
    <w:name w:val="E60B49D61A184612BF31AD2B79915B3A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5FC668FE188B49C2BC8B1549AF41F0E81">
    <w:name w:val="5FC668FE188B49C2BC8B1549AF41F0E8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9372EE4B791F4797A6D45DD5E5125FB21">
    <w:name w:val="9372EE4B791F4797A6D45DD5E5125FB2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4D86B2F142FE4E79952BCEC15D4F11161">
    <w:name w:val="4D86B2F142FE4E79952BCEC15D4F1116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5D9CD635E62A415BAD7B96EF916D30511">
    <w:name w:val="5D9CD635E62A415BAD7B96EF916D3051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376A3E7BE8784DB18A5EB68C0E6F4CF7">
    <w:name w:val="376A3E7BE8784DB18A5EB68C0E6F4CF7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81248109ADA14BA9BA9C0C539A467DF71">
    <w:name w:val="81248109ADA14BA9BA9C0C539A467DF7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73C7DCC0B25F4F8EB5598FFE114877101">
    <w:name w:val="73C7DCC0B25F4F8EB5598FFE11487710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BE87D9D6566F4F4D81BDC6AE2499560A1">
    <w:name w:val="BE87D9D6566F4F4D81BDC6AE2499560A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uncil Colors">
  <a:themeElements>
    <a:clrScheme name="MCouncil Colors 2">
      <a:dk1>
        <a:srgbClr val="373737"/>
      </a:dk1>
      <a:lt1>
        <a:srgbClr val="FFFFFF"/>
      </a:lt1>
      <a:dk2>
        <a:srgbClr val="373737"/>
      </a:dk2>
      <a:lt2>
        <a:srgbClr val="E6E6E6"/>
      </a:lt2>
      <a:accent1>
        <a:srgbClr val="005DAA"/>
      </a:accent1>
      <a:accent2>
        <a:srgbClr val="78A22F"/>
      </a:accent2>
      <a:accent3>
        <a:srgbClr val="EE3024"/>
      </a:accent3>
      <a:accent4>
        <a:srgbClr val="B5D5F0"/>
      </a:accent4>
      <a:accent5>
        <a:srgbClr val="7E7E7E"/>
      </a:accent5>
      <a:accent6>
        <a:srgbClr val="009AC7"/>
      </a:accent6>
      <a:hlink>
        <a:srgbClr val="005DAA"/>
      </a:hlink>
      <a:folHlink>
        <a:srgbClr val="009A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08762FA14741A89D3CB50676E6BC" ma:contentTypeVersion="20" ma:contentTypeDescription="Create a new document." ma:contentTypeScope="" ma:versionID="5b3fc862e96541556c969c37517ac3f4">
  <xsd:schema xmlns:xsd="http://www.w3.org/2001/XMLSchema" xmlns:xs="http://www.w3.org/2001/XMLSchema" xmlns:p="http://schemas.microsoft.com/office/2006/metadata/properties" xmlns:ns2="b79133b3-be0f-4925-b318-0350c512b48c" xmlns:ns3="d2b82564-6d8b-4f25-9be4-570967610a58" targetNamespace="http://schemas.microsoft.com/office/2006/metadata/properties" ma:root="true" ma:fieldsID="80b1b6e84c9564a5761a3f96bfaf955c" ns2:_="" ns3:_="">
    <xsd:import namespace="b79133b3-be0f-4925-b318-0350c512b48c"/>
    <xsd:import namespace="d2b82564-6d8b-4f25-9be4-570967610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Reviewed_x003f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133b3-be0f-4925-b318-0350c512b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Reviewed_x003f_" ma:index="25" nillable="true" ma:displayName="Reviewed?" ma:default="1" ma:format="Dropdown" ma:internalName="Reviewed_x003f_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2564-6d8b-4f25-9be4-570967610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e9186e-3e10-4b15-a7f8-7d9ee1e621fe}" ma:internalName="TaxCatchAll" ma:showField="CatchAllData" ma:web="d2b82564-6d8b-4f25-9be4-570967610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9133b3-be0f-4925-b318-0350c512b48c" xsi:nil="true"/>
    <TaxCatchAll xmlns="d2b82564-6d8b-4f25-9be4-570967610a58" xsi:nil="true"/>
    <lcf76f155ced4ddcb4097134ff3c332f xmlns="b79133b3-be0f-4925-b318-0350c512b48c">
      <Terms xmlns="http://schemas.microsoft.com/office/infopath/2007/PartnerControls"/>
    </lcf76f155ced4ddcb4097134ff3c332f>
    <Reviewed_x003f_ xmlns="b79133b3-be0f-4925-b318-0350c512b48c">true</Reviewed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E8BD3-5B84-40C3-8088-D9B3638D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133b3-be0f-4925-b318-0350c512b48c"/>
    <ds:schemaRef ds:uri="d2b82564-6d8b-4f25-9be4-570967610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8149D-A616-44FF-9995-B78617DD77B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2b82564-6d8b-4f25-9be4-570967610a58"/>
    <ds:schemaRef ds:uri="http://purl.org/dc/elements/1.1/"/>
    <ds:schemaRef ds:uri="http://schemas.microsoft.com/office/2006/metadata/properties"/>
    <ds:schemaRef ds:uri="b79133b3-be0f-4925-b318-0350c512b4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>Metropolitan Council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teinweg, Emily</dc:creator>
  <cp:keywords>Metropolitan Council</cp:keywords>
  <dc:description/>
  <cp:lastModifiedBy>Brown, Ward</cp:lastModifiedBy>
  <cp:revision>11</cp:revision>
  <cp:lastPrinted>2012-08-30T16:29:00Z</cp:lastPrinted>
  <dcterms:created xsi:type="dcterms:W3CDTF">2023-09-07T18:50:00Z</dcterms:created>
  <dcterms:modified xsi:type="dcterms:W3CDTF">2023-11-06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08762FA14741A89D3CB50676E6BC</vt:lpwstr>
  </property>
  <property fmtid="{D5CDD505-2E9C-101B-9397-08002B2CF9AE}" pid="3" name="MediaServiceImageTags">
    <vt:lpwstr/>
  </property>
</Properties>
</file>